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C433A8">
        <w:rPr>
          <w:rFonts w:ascii="Times New Roman" w:hAnsi="Times New Roman"/>
          <w:b/>
          <w:sz w:val="28"/>
          <w:szCs w:val="28"/>
        </w:rPr>
        <w:t>2</w:t>
      </w:r>
      <w:r w:rsidR="009C6428">
        <w:rPr>
          <w:rFonts w:ascii="Times New Roman" w:hAnsi="Times New Roman"/>
          <w:b/>
          <w:sz w:val="28"/>
          <w:szCs w:val="28"/>
        </w:rPr>
        <w:t>2</w:t>
      </w:r>
    </w:p>
    <w:p w:rsidR="006201B0" w:rsidRPr="00C911A5" w:rsidRDefault="006201B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>» по специальности 22.02.02 Металлургия цветных металлов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C433A8">
        <w:rPr>
          <w:rFonts w:ascii="Times New Roman" w:hAnsi="Times New Roman"/>
          <w:sz w:val="24"/>
          <w:szCs w:val="24"/>
        </w:rPr>
        <w:t>2</w:t>
      </w:r>
      <w:r w:rsidR="009C6428">
        <w:rPr>
          <w:rFonts w:ascii="Times New Roman" w:hAnsi="Times New Roman"/>
          <w:sz w:val="24"/>
          <w:szCs w:val="24"/>
        </w:rPr>
        <w:t>2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 xml:space="preserve">Давыдова О.А., 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9C6428">
        <w:rPr>
          <w:rFonts w:ascii="Times New Roman" w:hAnsi="Times New Roman"/>
          <w:sz w:val="24"/>
          <w:szCs w:val="24"/>
        </w:rPr>
        <w:t>ь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5F544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F544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F544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 xml:space="preserve">) </w:t>
      </w:r>
      <w:proofErr w:type="spellStart"/>
      <w:r w:rsidR="00467200" w:rsidRPr="00AB2CB0">
        <w:t>сформированность</w:t>
      </w:r>
      <w:proofErr w:type="spellEnd"/>
      <w:r w:rsidR="00467200" w:rsidRPr="00AB2CB0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2) бережное, ответственное и компетентное </w:t>
      </w:r>
      <w:proofErr w:type="spellStart"/>
      <w:r w:rsidRPr="00AB2CB0">
        <w:t>отношениек</w:t>
      </w:r>
      <w:proofErr w:type="spellEnd"/>
      <w:r w:rsidRPr="00AB2CB0">
        <w:t xml:space="preserve"> физическому и психологическому здоровью, как собственному, так и </w:t>
      </w:r>
      <w:proofErr w:type="spellStart"/>
      <w:r w:rsidRPr="00AB2CB0">
        <w:t>другихлюдей</w:t>
      </w:r>
      <w:proofErr w:type="spellEnd"/>
      <w:r w:rsidRPr="00AB2CB0">
        <w:t>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 xml:space="preserve">) </w:t>
      </w:r>
      <w:proofErr w:type="spellStart"/>
      <w:r w:rsidRPr="00AB2CB0">
        <w:t>сформированность</w:t>
      </w:r>
      <w:proofErr w:type="spellEnd"/>
      <w:r w:rsidRPr="00AB2CB0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proofErr w:type="spellStart"/>
      <w:r w:rsidRPr="00AB2CB0">
        <w:rPr>
          <w:b/>
        </w:rPr>
        <w:t>Метапредметные</w:t>
      </w:r>
      <w:proofErr w:type="spellEnd"/>
      <w:r w:rsidRPr="00AB2CB0">
        <w:rPr>
          <w:b/>
        </w:rPr>
        <w:t xml:space="preserve">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</w:t>
      </w:r>
      <w:proofErr w:type="spell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е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proofErr w:type="spellStart"/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</w:t>
      </w:r>
      <w:proofErr w:type="spell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911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11A5">
        <w:rPr>
          <w:rFonts w:ascii="Times New Roman" w:hAnsi="Times New Roman" w:cs="Times New Roman"/>
          <w:sz w:val="24"/>
          <w:szCs w:val="24"/>
        </w:rPr>
        <w:t xml:space="preserve">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E22F62" w:rsidRPr="00C911A5" w:rsidRDefault="00E22F62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F62" w:rsidRPr="00307B4A" w:rsidRDefault="00E22F62" w:rsidP="00E22F62">
      <w:pPr>
        <w:spacing w:line="36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307B4A">
        <w:rPr>
          <w:sz w:val="24"/>
          <w:szCs w:val="24"/>
        </w:rPr>
        <w:t>аудиотекстов</w:t>
      </w:r>
      <w:proofErr w:type="spellEnd"/>
      <w:r w:rsidRPr="00307B4A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Владеть </w:t>
      </w:r>
      <w:proofErr w:type="spellStart"/>
      <w:r w:rsidRPr="00307B4A">
        <w:rPr>
          <w:sz w:val="24"/>
          <w:szCs w:val="24"/>
        </w:rPr>
        <w:t>слухопроизносительными</w:t>
      </w:r>
      <w:proofErr w:type="spellEnd"/>
      <w:r w:rsidRPr="00307B4A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307B4A">
        <w:rPr>
          <w:sz w:val="24"/>
          <w:szCs w:val="24"/>
        </w:rPr>
        <w:t>синтактическими</w:t>
      </w:r>
      <w:proofErr w:type="spellEnd"/>
      <w:r w:rsidRPr="00307B4A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</w:t>
      </w:r>
      <w:proofErr w:type="spellStart"/>
      <w:r w:rsidRPr="00307B4A">
        <w:rPr>
          <w:sz w:val="24"/>
          <w:szCs w:val="24"/>
        </w:rPr>
        <w:t>полилог</w:t>
      </w:r>
      <w:proofErr w:type="spellEnd"/>
      <w:r w:rsidRPr="00307B4A">
        <w:rPr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07B4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E22F62" w:rsidRPr="00307B4A" w:rsidRDefault="00E22F62" w:rsidP="00E22F62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 xml:space="preserve">Использовать в речи модальные глаголы для выражения возможности или вероятности в прошедшем времени 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ю страдательного залог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428" w:rsidRDefault="009C6428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428" w:rsidRPr="00C911A5" w:rsidRDefault="009C6428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17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8"/>
        <w:gridCol w:w="3119"/>
      </w:tblGrid>
      <w:tr w:rsidR="009C6428" w:rsidRPr="00CB7AA6" w:rsidTr="009C7008">
        <w:trPr>
          <w:trHeight w:val="517"/>
        </w:trPr>
        <w:tc>
          <w:tcPr>
            <w:tcW w:w="7498" w:type="dxa"/>
            <w:vMerge w:val="restart"/>
            <w:vAlign w:val="center"/>
          </w:tcPr>
          <w:p w:rsidR="009C6428" w:rsidRPr="00CB7AA6" w:rsidRDefault="009C6428" w:rsidP="009C700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B7AA6">
              <w:rPr>
                <w:rFonts w:ascii="Times New Roman" w:hAnsi="Times New Roman"/>
                <w:sz w:val="24"/>
                <w:szCs w:val="24"/>
              </w:rPr>
              <w:t xml:space="preserve"> учебной работы</w:t>
            </w:r>
          </w:p>
        </w:tc>
        <w:tc>
          <w:tcPr>
            <w:tcW w:w="3119" w:type="dxa"/>
            <w:vMerge w:val="restart"/>
            <w:vAlign w:val="center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6428" w:rsidRPr="00CB7AA6" w:rsidTr="009C7008">
        <w:trPr>
          <w:trHeight w:val="517"/>
        </w:trPr>
        <w:tc>
          <w:tcPr>
            <w:tcW w:w="7498" w:type="dxa"/>
            <w:vMerge/>
            <w:vAlign w:val="center"/>
          </w:tcPr>
          <w:p w:rsidR="009C6428" w:rsidRPr="00CB7AA6" w:rsidRDefault="009C6428" w:rsidP="009C7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C6428" w:rsidRPr="00CB7AA6" w:rsidRDefault="009C6428" w:rsidP="009C70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695863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  <w:r w:rsidR="009C6428" w:rsidRPr="00CB7AA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28" w:rsidRPr="00CB7AA6" w:rsidTr="009C7008">
        <w:tc>
          <w:tcPr>
            <w:tcW w:w="7498" w:type="dxa"/>
          </w:tcPr>
          <w:p w:rsidR="009C6428" w:rsidRPr="00CB7AA6" w:rsidRDefault="009C6428" w:rsidP="009C7008">
            <w:pPr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snapToGri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C6428" w:rsidRPr="00CB7AA6" w:rsidTr="009C7008">
        <w:trPr>
          <w:trHeight w:val="340"/>
        </w:trPr>
        <w:tc>
          <w:tcPr>
            <w:tcW w:w="7498" w:type="dxa"/>
          </w:tcPr>
          <w:p w:rsidR="009C6428" w:rsidRPr="00CB7AA6" w:rsidRDefault="009C6428" w:rsidP="009C70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9C6428" w:rsidRPr="00CB7AA6" w:rsidRDefault="009C6428" w:rsidP="009C7008">
            <w:pPr>
              <w:rPr>
                <w:rFonts w:ascii="Times New Roman" w:hAnsi="Times New Roman"/>
                <w:sz w:val="24"/>
                <w:szCs w:val="24"/>
              </w:rPr>
            </w:pPr>
            <w:r w:rsidRPr="00CB7AA6">
              <w:rPr>
                <w:rFonts w:ascii="Times New Roman" w:hAnsi="Times New Roman"/>
                <w:sz w:val="24"/>
                <w:szCs w:val="24"/>
              </w:rPr>
              <w:t xml:space="preserve">(экзамен или </w:t>
            </w:r>
            <w:proofErr w:type="spellStart"/>
            <w:r w:rsidRPr="00CB7AA6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Pr="00CB7AA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B7AA6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  <w:r w:rsidRPr="00CB7A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C6428" w:rsidRPr="00CB7AA6" w:rsidRDefault="009C6428" w:rsidP="009C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9C6428" w:rsidRPr="00CB7AA6" w:rsidRDefault="009C6428" w:rsidP="009C7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о-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4. Новые информационные технологии. Образование степеней сравнения прилагательных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6.Природные ресурсы. Возобновляемые источники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9.Современная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0. Увлечения и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3. Современн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5. Образование и профессии..Порядковые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6.Страна изучаемого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положение,климат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7. Крупные города Германии.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</w:rPr>
              <w:t>Достопримеательности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</w:t>
            </w:r>
            <w:proofErr w:type="spellStart"/>
            <w:r w:rsidRPr="00AB2CB0">
              <w:rPr>
                <w:b w:val="0"/>
                <w:sz w:val="24"/>
                <w:szCs w:val="24"/>
              </w:rPr>
              <w:t>всовременном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proofErr w:type="spellStart"/>
      <w:r w:rsidR="00AB2CB0" w:rsidRPr="00AB2CB0">
        <w:rPr>
          <w:rFonts w:ascii="Times New Roman" w:hAnsi="Times New Roman"/>
          <w:bCs/>
          <w:sz w:val="24"/>
          <w:szCs w:val="24"/>
        </w:rPr>
        <w:t>предета</w:t>
      </w:r>
      <w:proofErr w:type="spellEnd"/>
      <w:r w:rsidR="00AB2CB0" w:rsidRPr="00AB2CB0">
        <w:rPr>
          <w:rFonts w:ascii="Times New Roman" w:hAnsi="Times New Roman"/>
          <w:bCs/>
          <w:sz w:val="24"/>
          <w:szCs w:val="24"/>
        </w:rPr>
        <w:t xml:space="preserve">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B2CB0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AB2CB0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1. Воронина Г.И. Немецкий </w:t>
      </w:r>
      <w:proofErr w:type="spellStart"/>
      <w:r w:rsidRPr="00AB2CB0">
        <w:rPr>
          <w:rFonts w:ascii="Times New Roman" w:hAnsi="Times New Roman"/>
          <w:sz w:val="24"/>
          <w:szCs w:val="24"/>
        </w:rPr>
        <w:t>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: Учеб. Для 10-11 </w:t>
      </w:r>
      <w:proofErr w:type="spellStart"/>
      <w:r w:rsidRPr="00AB2CB0">
        <w:rPr>
          <w:rFonts w:ascii="Times New Roman" w:hAnsi="Times New Roman"/>
          <w:sz w:val="24"/>
          <w:szCs w:val="24"/>
        </w:rPr>
        <w:t>кл</w:t>
      </w:r>
      <w:proofErr w:type="spellEnd"/>
      <w:r w:rsidRPr="00AB2C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2CB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B2CB0">
        <w:rPr>
          <w:rFonts w:ascii="Times New Roman" w:hAnsi="Times New Roman"/>
          <w:sz w:val="24"/>
          <w:szCs w:val="24"/>
        </w:rPr>
        <w:t>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Завьялов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А.Е. и др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Завьялова В.М.,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Изволь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Никифоров. А.С. </w:t>
      </w:r>
      <w:proofErr w:type="spellStart"/>
      <w:proofErr w:type="gramStart"/>
      <w:r w:rsidRPr="00AB2CB0">
        <w:rPr>
          <w:rStyle w:val="c2"/>
          <w:rFonts w:ascii="Times New Roman" w:hAnsi="Times New Roman"/>
          <w:sz w:val="24"/>
          <w:szCs w:val="24"/>
        </w:rPr>
        <w:t>Немецко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- русский</w:t>
      </w:r>
      <w:proofErr w:type="gramEnd"/>
      <w:r w:rsidRPr="00AB2CB0">
        <w:rPr>
          <w:rStyle w:val="c2"/>
          <w:rFonts w:ascii="Times New Roman" w:hAnsi="Times New Roman"/>
          <w:sz w:val="24"/>
          <w:szCs w:val="24"/>
        </w:rPr>
        <w:t xml:space="preserve">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Формановская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E037D6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E037D6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E037D6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E037D6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E037D6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  <w:proofErr w:type="spellEnd"/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</w:rPr>
        <w:t>www.dw-world.d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7F0D05" w:rsidRPr="00AB2CB0" w:rsidRDefault="00E037D6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E22F62" w:rsidRPr="00C911A5" w:rsidTr="005F5449">
        <w:tc>
          <w:tcPr>
            <w:tcW w:w="7255" w:type="dxa"/>
          </w:tcPr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22F62" w:rsidRPr="00C911A5" w:rsidTr="005F5449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E22F62" w:rsidRPr="00726806" w:rsidRDefault="00E22F62" w:rsidP="005F54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22F62" w:rsidRPr="00726806" w:rsidRDefault="00E22F62" w:rsidP="005F544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) зарубежному другу в ответ на электронное письмо-стимул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F62" w:rsidRPr="00DE1F48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DE1F48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языковую догадку в процессе чтения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E22F62" w:rsidRPr="0031164B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E22F62" w:rsidRPr="0031164B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C47C2F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2F62" w:rsidRPr="00C47C2F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ния и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чтении 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 рамках изученного материал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реалии при создании устных и письменных высказывани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льзоваться языковой и контекстуальной догадкой при </w:t>
            </w:r>
            <w:proofErr w:type="spellStart"/>
            <w:r w:rsidRPr="00726806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и чтении.</w:t>
            </w:r>
          </w:p>
          <w:p w:rsidR="00E22F62" w:rsidRPr="00C911A5" w:rsidRDefault="00E22F62" w:rsidP="005F5449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E22F62" w:rsidRPr="004F207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22F62" w:rsidRPr="00C911A5" w:rsidTr="005F5449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E22F62" w:rsidRPr="00726806" w:rsidRDefault="00E22F62" w:rsidP="005F544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56" w:rsidRDefault="004A3E56" w:rsidP="00CE309E">
      <w:pPr>
        <w:spacing w:after="0" w:line="240" w:lineRule="auto"/>
      </w:pPr>
      <w:r>
        <w:separator/>
      </w:r>
    </w:p>
  </w:endnote>
  <w:endnote w:type="continuationSeparator" w:id="1">
    <w:p w:rsidR="004A3E56" w:rsidRDefault="004A3E56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5F5449" w:rsidRPr="00C911A5" w:rsidRDefault="00E037D6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5F5449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695863">
          <w:rPr>
            <w:rFonts w:ascii="Times New Roman" w:hAnsi="Times New Roman"/>
            <w:noProof/>
            <w:sz w:val="24"/>
            <w:szCs w:val="24"/>
          </w:rPr>
          <w:t>11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5449" w:rsidRDefault="005F54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56" w:rsidRDefault="004A3E56" w:rsidP="00CE309E">
      <w:pPr>
        <w:spacing w:after="0" w:line="240" w:lineRule="auto"/>
      </w:pPr>
      <w:r>
        <w:separator/>
      </w:r>
    </w:p>
  </w:footnote>
  <w:footnote w:type="continuationSeparator" w:id="1">
    <w:p w:rsidR="004A3E56" w:rsidRDefault="004A3E56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14F2F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972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609C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32E0"/>
    <w:rsid w:val="00413A80"/>
    <w:rsid w:val="00413C45"/>
    <w:rsid w:val="004214AE"/>
    <w:rsid w:val="004255A5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3E56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C11FA"/>
    <w:rsid w:val="005C45A9"/>
    <w:rsid w:val="005C7872"/>
    <w:rsid w:val="005D018F"/>
    <w:rsid w:val="005F5449"/>
    <w:rsid w:val="0060602E"/>
    <w:rsid w:val="00607D96"/>
    <w:rsid w:val="00614507"/>
    <w:rsid w:val="00614FA5"/>
    <w:rsid w:val="006201B0"/>
    <w:rsid w:val="00622C07"/>
    <w:rsid w:val="0063447C"/>
    <w:rsid w:val="006366D1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95863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97C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6C1F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44AB0"/>
    <w:rsid w:val="009519DB"/>
    <w:rsid w:val="009616F3"/>
    <w:rsid w:val="00965BC0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C62C4"/>
    <w:rsid w:val="009C6428"/>
    <w:rsid w:val="009D12D2"/>
    <w:rsid w:val="009D2FCD"/>
    <w:rsid w:val="009D5A55"/>
    <w:rsid w:val="00A0337D"/>
    <w:rsid w:val="00A160A9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33A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037D6"/>
    <w:rsid w:val="00E1634D"/>
    <w:rsid w:val="00E172F3"/>
    <w:rsid w:val="00E206F6"/>
    <w:rsid w:val="00E2225B"/>
    <w:rsid w:val="00E22F62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E22F62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E22F62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6D11-D13C-4404-8E69-37BA49D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11</cp:lastModifiedBy>
  <cp:revision>20</cp:revision>
  <cp:lastPrinted>2021-04-14T10:02:00Z</cp:lastPrinted>
  <dcterms:created xsi:type="dcterms:W3CDTF">2020-05-26T10:50:00Z</dcterms:created>
  <dcterms:modified xsi:type="dcterms:W3CDTF">2022-06-09T04:07:00Z</dcterms:modified>
</cp:coreProperties>
</file>